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E3090B" w14:textId="77777777" w:rsidR="00DA4885" w:rsidRDefault="00DA4885" w:rsidP="00DA4885">
      <w:r>
        <w:t xml:space="preserve">1. </w:t>
      </w:r>
      <w:r>
        <w:t>让应届生</w:t>
      </w:r>
      <w:r>
        <w:t>10~15</w:t>
      </w:r>
      <w:r>
        <w:t>分钟</w:t>
      </w:r>
      <w:r w:rsidRPr="0010596A">
        <w:rPr>
          <w:b/>
        </w:rPr>
        <w:t>介绍项目</w:t>
      </w:r>
      <w:r>
        <w:t>，</w:t>
      </w:r>
      <w:r>
        <w:t>10~15</w:t>
      </w:r>
      <w:r>
        <w:t>分钟内是否介绍清楚，能清楚有条理有结构层次的介绍之前的项目。</w:t>
      </w:r>
    </w:p>
    <w:p w14:paraId="2ADEB913" w14:textId="77777777" w:rsidR="00DA4885" w:rsidRDefault="00DA4885" w:rsidP="00DA4885">
      <w:r>
        <w:t xml:space="preserve">2. </w:t>
      </w:r>
      <w:r>
        <w:t>根据项目情况，问一些项目中可能遇到的</w:t>
      </w:r>
      <w:r w:rsidRPr="0010596A">
        <w:rPr>
          <w:b/>
        </w:rPr>
        <w:t>深入一些的问题</w:t>
      </w:r>
      <w:r>
        <w:t>，或周边模块或上下游或</w:t>
      </w:r>
      <w:r w:rsidRPr="0010596A">
        <w:rPr>
          <w:b/>
        </w:rPr>
        <w:t>异常处理</w:t>
      </w:r>
      <w:r>
        <w:t>等</w:t>
      </w:r>
    </w:p>
    <w:p w14:paraId="3D6ECBB8" w14:textId="77777777" w:rsidR="00DA4885" w:rsidRDefault="00DA4885" w:rsidP="00DA4885">
      <w:r>
        <w:t xml:space="preserve">3. </w:t>
      </w:r>
      <w:r>
        <w:t>考察一些</w:t>
      </w:r>
      <w:r w:rsidRPr="0010596A">
        <w:rPr>
          <w:b/>
        </w:rPr>
        <w:t>ASIC</w:t>
      </w:r>
      <w:r w:rsidRPr="0010596A">
        <w:rPr>
          <w:b/>
        </w:rPr>
        <w:t>设计基础</w:t>
      </w:r>
      <w:r>
        <w:t>，比如异步、</w:t>
      </w:r>
      <w:proofErr w:type="spellStart"/>
      <w:r>
        <w:t>fifo</w:t>
      </w:r>
      <w:proofErr w:type="spellEnd"/>
      <w:r>
        <w:t>、亚稳态之类的</w:t>
      </w:r>
      <w:r>
        <w:t>ASIC</w:t>
      </w:r>
      <w:r>
        <w:t>设计基础</w:t>
      </w:r>
    </w:p>
    <w:p w14:paraId="33A9409F" w14:textId="3C76F996" w:rsidR="00422B88" w:rsidRDefault="00DA4885" w:rsidP="00DA4885">
      <w:r>
        <w:t xml:space="preserve">4. </w:t>
      </w:r>
      <w:r>
        <w:t>其他根据简历一些能力抽查</w:t>
      </w:r>
    </w:p>
    <w:p w14:paraId="3B51BC85" w14:textId="784652C2" w:rsidR="003F67AE" w:rsidRPr="003F67AE" w:rsidRDefault="003F67AE" w:rsidP="00DA4885">
      <w:pPr>
        <w:rPr>
          <w:rFonts w:hint="eastAsia"/>
          <w:b/>
        </w:rPr>
      </w:pPr>
      <w:r w:rsidRPr="003F67AE">
        <w:rPr>
          <w:rFonts w:hint="eastAsia"/>
          <w:b/>
        </w:rPr>
        <w:t>专业技术</w:t>
      </w:r>
      <w:r w:rsidRPr="003F67AE">
        <w:rPr>
          <w:b/>
        </w:rPr>
        <w:t xml:space="preserve"> </w:t>
      </w:r>
      <w:r w:rsidRPr="003F67AE">
        <w:rPr>
          <w:rFonts w:hint="eastAsia"/>
          <w:b/>
        </w:rPr>
        <w:t>学习能力</w:t>
      </w:r>
      <w:r w:rsidRPr="003F67AE">
        <w:rPr>
          <w:b/>
        </w:rPr>
        <w:t xml:space="preserve"> </w:t>
      </w:r>
      <w:r w:rsidRPr="003F67AE">
        <w:rPr>
          <w:rFonts w:hint="eastAsia"/>
          <w:b/>
        </w:rPr>
        <w:t>敏捷度</w:t>
      </w:r>
      <w:bookmarkStart w:id="0" w:name="_GoBack"/>
      <w:bookmarkEnd w:id="0"/>
    </w:p>
    <w:p w14:paraId="3824868D" w14:textId="6C4AA7B6" w:rsidR="00E915D1" w:rsidRDefault="00E915D1" w:rsidP="00DA4885"/>
    <w:p w14:paraId="142ACA99" w14:textId="77777777" w:rsidR="00AA29B9" w:rsidRDefault="00AA29B9" w:rsidP="00595255">
      <w:pPr>
        <w:sectPr w:rsidR="00AA29B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FC3F89" w14:textId="25CF1379" w:rsidR="00E915D1" w:rsidRDefault="00E915D1" w:rsidP="00595255">
      <w:r>
        <w:t>FIFO</w:t>
      </w:r>
      <w:r>
        <w:t>深度及设计问题</w:t>
      </w:r>
    </w:p>
    <w:p w14:paraId="26A9401B" w14:textId="77777777" w:rsidR="00AA29B9" w:rsidRPr="00AA29B9" w:rsidRDefault="00AA29B9" w:rsidP="00595255">
      <w:pPr>
        <w:rPr>
          <w:rFonts w:hint="eastAsia"/>
        </w:rPr>
      </w:pPr>
    </w:p>
    <w:p w14:paraId="2E7BA245" w14:textId="460D0355" w:rsidR="007F5E94" w:rsidRDefault="00E915D1" w:rsidP="00595255">
      <w:r>
        <w:t>低功耗设计</w:t>
      </w:r>
    </w:p>
    <w:p w14:paraId="7C459E34" w14:textId="77777777" w:rsidR="00AA29B9" w:rsidRDefault="00AA29B9" w:rsidP="00595255">
      <w:pPr>
        <w:rPr>
          <w:rFonts w:hint="eastAsia"/>
        </w:rPr>
      </w:pPr>
    </w:p>
    <w:p w14:paraId="5F98683D" w14:textId="15D3384A" w:rsidR="00E915D1" w:rsidRDefault="00E915D1" w:rsidP="00595255">
      <w:proofErr w:type="gramStart"/>
      <w:r>
        <w:t>格雷码转换</w:t>
      </w:r>
      <w:proofErr w:type="gramEnd"/>
    </w:p>
    <w:p w14:paraId="63232B0C" w14:textId="77777777" w:rsidR="00AA29B9" w:rsidRDefault="00AA29B9" w:rsidP="00595255">
      <w:pPr>
        <w:rPr>
          <w:rFonts w:hint="eastAsia"/>
        </w:rPr>
      </w:pPr>
    </w:p>
    <w:p w14:paraId="74E3DAFA" w14:textId="57376617" w:rsidR="00E915D1" w:rsidRDefault="00E915D1" w:rsidP="00595255">
      <w:r>
        <w:t>静态时序分析</w:t>
      </w:r>
    </w:p>
    <w:p w14:paraId="03546E6E" w14:textId="77777777" w:rsidR="00AA29B9" w:rsidRDefault="00AA29B9" w:rsidP="00595255">
      <w:pPr>
        <w:rPr>
          <w:rFonts w:hint="eastAsia"/>
        </w:rPr>
      </w:pPr>
    </w:p>
    <w:p w14:paraId="6B96776F" w14:textId="591D1EEB" w:rsidR="00967A3D" w:rsidRDefault="00967A3D" w:rsidP="00595255">
      <w:proofErr w:type="spellStart"/>
      <w:r w:rsidRPr="00967A3D">
        <w:rPr>
          <w:rFonts w:hint="eastAsia"/>
        </w:rPr>
        <w:t>localparam</w:t>
      </w:r>
      <w:proofErr w:type="spellEnd"/>
      <w:r w:rsidRPr="00967A3D">
        <w:rPr>
          <w:rFonts w:hint="eastAsia"/>
        </w:rPr>
        <w:t>、</w:t>
      </w:r>
      <w:r w:rsidRPr="00967A3D">
        <w:rPr>
          <w:rFonts w:hint="eastAsia"/>
        </w:rPr>
        <w:t>parameter</w:t>
      </w:r>
      <w:r w:rsidRPr="00967A3D">
        <w:rPr>
          <w:rFonts w:hint="eastAsia"/>
        </w:rPr>
        <w:t>和</w:t>
      </w:r>
      <w:r w:rsidRPr="00967A3D">
        <w:rPr>
          <w:rFonts w:hint="eastAsia"/>
        </w:rPr>
        <w:t>define</w:t>
      </w:r>
      <w:r w:rsidRPr="00967A3D">
        <w:rPr>
          <w:rFonts w:hint="eastAsia"/>
        </w:rPr>
        <w:t>的区别</w:t>
      </w:r>
    </w:p>
    <w:p w14:paraId="4D37F69D" w14:textId="77777777" w:rsidR="00AA29B9" w:rsidRDefault="00AA29B9" w:rsidP="00595255">
      <w:pPr>
        <w:rPr>
          <w:rFonts w:hint="eastAsia"/>
        </w:rPr>
      </w:pPr>
    </w:p>
    <w:p w14:paraId="2224315A" w14:textId="76FCBC53" w:rsidR="001F69AF" w:rsidRDefault="001F69AF" w:rsidP="00595255">
      <w:r w:rsidRPr="001F69AF">
        <w:t>一段式、两段式、三段式状态机</w:t>
      </w:r>
    </w:p>
    <w:p w14:paraId="58D1AD71" w14:textId="77777777" w:rsidR="00AA29B9" w:rsidRDefault="00AA29B9" w:rsidP="00595255">
      <w:pPr>
        <w:rPr>
          <w:rFonts w:hint="eastAsia"/>
        </w:rPr>
      </w:pPr>
    </w:p>
    <w:p w14:paraId="3A63091F" w14:textId="7EF7BA76" w:rsidR="00967A3D" w:rsidRDefault="001F69AF" w:rsidP="00595255">
      <w:r w:rsidRPr="001F69AF">
        <w:t>跨时钟域同步方法</w:t>
      </w:r>
    </w:p>
    <w:p w14:paraId="00B94F16" w14:textId="77777777" w:rsidR="00AA29B9" w:rsidRDefault="00AA29B9" w:rsidP="00595255">
      <w:pPr>
        <w:rPr>
          <w:rFonts w:hint="eastAsia"/>
        </w:rPr>
      </w:pPr>
    </w:p>
    <w:p w14:paraId="64549B75" w14:textId="601BA92D" w:rsidR="00E915D1" w:rsidRDefault="00E915D1" w:rsidP="00595255">
      <w:r>
        <w:t>流水线设计</w:t>
      </w:r>
      <w:r>
        <w:t>Pipeline</w:t>
      </w:r>
    </w:p>
    <w:p w14:paraId="2036074E" w14:textId="77777777" w:rsidR="00AA29B9" w:rsidRDefault="00AA29B9" w:rsidP="00595255">
      <w:pPr>
        <w:rPr>
          <w:rFonts w:hint="eastAsia"/>
        </w:rPr>
      </w:pPr>
    </w:p>
    <w:p w14:paraId="0710DED1" w14:textId="53C3061D" w:rsidR="00E915D1" w:rsidRDefault="00E915D1" w:rsidP="00DA4885">
      <w:r>
        <w:t>设计的速度和面积优化</w:t>
      </w:r>
    </w:p>
    <w:p w14:paraId="7BCE6B03" w14:textId="77777777" w:rsidR="00AA29B9" w:rsidRDefault="00AA29B9" w:rsidP="00DA4885">
      <w:pPr>
        <w:rPr>
          <w:rFonts w:hint="eastAsia"/>
        </w:rPr>
      </w:pPr>
    </w:p>
    <w:p w14:paraId="46B4B0F7" w14:textId="272031E9" w:rsidR="005A198B" w:rsidRDefault="000C34F2" w:rsidP="00DA4885">
      <w:r>
        <w:t>L</w:t>
      </w:r>
      <w:r>
        <w:rPr>
          <w:rFonts w:hint="eastAsia"/>
        </w:rPr>
        <w:t>inux</w:t>
      </w:r>
      <w:r>
        <w:t xml:space="preserve"> </w:t>
      </w:r>
      <w:r>
        <w:rPr>
          <w:rFonts w:hint="eastAsia"/>
        </w:rPr>
        <w:t>基础</w:t>
      </w:r>
    </w:p>
    <w:p w14:paraId="1C21541F" w14:textId="6089F245" w:rsidR="005A198B" w:rsidRDefault="005A198B" w:rsidP="00DA4885">
      <w:r>
        <w:rPr>
          <w:rFonts w:hint="eastAsia"/>
        </w:rPr>
        <w:t>脚本语言</w:t>
      </w:r>
    </w:p>
    <w:p w14:paraId="644DA05C" w14:textId="77777777" w:rsidR="00AA29B9" w:rsidRDefault="00AA29B9" w:rsidP="00DA4885">
      <w:pPr>
        <w:sectPr w:rsidR="00AA29B9" w:rsidSect="00AA29B9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080C8BBB" w14:textId="48AB078E" w:rsidR="000C34F2" w:rsidRDefault="000C34F2" w:rsidP="00DA4885"/>
    <w:p w14:paraId="5AB3D4B9" w14:textId="77777777" w:rsidR="00AA29B9" w:rsidRPr="00E915D1" w:rsidRDefault="00AA29B9" w:rsidP="00DA4885">
      <w:pPr>
        <w:rPr>
          <w:rFonts w:hint="eastAsia"/>
        </w:rPr>
      </w:pPr>
    </w:p>
    <w:sectPr w:rsidR="00AA29B9" w:rsidRPr="00E915D1" w:rsidSect="00AA29B9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CDFBD" w14:textId="77777777" w:rsidR="007116DB" w:rsidRDefault="007116DB" w:rsidP="00DA4885">
      <w:r>
        <w:separator/>
      </w:r>
    </w:p>
  </w:endnote>
  <w:endnote w:type="continuationSeparator" w:id="0">
    <w:p w14:paraId="6F38D970" w14:textId="77777777" w:rsidR="007116DB" w:rsidRDefault="007116DB" w:rsidP="00DA48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3A077" w14:textId="77777777" w:rsidR="007116DB" w:rsidRDefault="007116DB" w:rsidP="00DA4885">
      <w:r>
        <w:separator/>
      </w:r>
    </w:p>
  </w:footnote>
  <w:footnote w:type="continuationSeparator" w:id="0">
    <w:p w14:paraId="2A10990A" w14:textId="77777777" w:rsidR="007116DB" w:rsidRDefault="007116DB" w:rsidP="00DA48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984"/>
    <w:rsid w:val="000C34F2"/>
    <w:rsid w:val="0010596A"/>
    <w:rsid w:val="001F2984"/>
    <w:rsid w:val="001F69AF"/>
    <w:rsid w:val="0029083C"/>
    <w:rsid w:val="003F67AE"/>
    <w:rsid w:val="00422B88"/>
    <w:rsid w:val="00505278"/>
    <w:rsid w:val="00595255"/>
    <w:rsid w:val="005A198B"/>
    <w:rsid w:val="007116DB"/>
    <w:rsid w:val="007F5E94"/>
    <w:rsid w:val="009008E3"/>
    <w:rsid w:val="009418AB"/>
    <w:rsid w:val="00967A3D"/>
    <w:rsid w:val="00AA29B9"/>
    <w:rsid w:val="00B04A5A"/>
    <w:rsid w:val="00CD1CB4"/>
    <w:rsid w:val="00DA28B0"/>
    <w:rsid w:val="00DA4885"/>
    <w:rsid w:val="00E54F44"/>
    <w:rsid w:val="00E915D1"/>
    <w:rsid w:val="00EC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2224CA"/>
  <w15:chartTrackingRefBased/>
  <w15:docId w15:val="{61C09BFE-8E91-4483-9808-5C943AD13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596A"/>
    <w:pPr>
      <w:widowControl w:val="0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48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A488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A48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A488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9365D-0BA6-44A3-AC45-CBCF037F7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6</Words>
  <Characters>264</Characters>
  <Application>Microsoft Office Word</Application>
  <DocSecurity>0</DocSecurity>
  <Lines>2</Lines>
  <Paragraphs>1</Paragraphs>
  <ScaleCrop>false</ScaleCrop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万强</dc:creator>
  <cp:keywords/>
  <dc:description/>
  <cp:lastModifiedBy>吴万强</cp:lastModifiedBy>
  <cp:revision>58</cp:revision>
  <dcterms:created xsi:type="dcterms:W3CDTF">2021-10-27T08:19:00Z</dcterms:created>
  <dcterms:modified xsi:type="dcterms:W3CDTF">2021-10-27T10:53:00Z</dcterms:modified>
</cp:coreProperties>
</file>